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00CAF87" w:rsidR="00363F81" w:rsidRPr="00341AC4" w:rsidRDefault="00363F81" w:rsidP="00510AC4">
      <w:pPr>
        <w:pStyle w:val="Tekstpodstawowy"/>
        <w:tabs>
          <w:tab w:val="left" w:pos="340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10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ab/>
      </w:r>
      <w:r w:rsidR="00510AC4" w:rsidRPr="00510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B/C.PM</w:t>
      </w:r>
    </w:p>
    <w:p w14:paraId="43134346" w14:textId="4F1E1961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10AC4" w:rsidRPr="00510AC4">
        <w:t xml:space="preserve"> </w:t>
      </w:r>
      <w:r w:rsidR="00510AC4" w:rsidRPr="00510AC4">
        <w:rPr>
          <w:rFonts w:asciiTheme="minorHAnsi" w:hAnsiTheme="minorHAnsi" w:cstheme="minorHAnsi"/>
          <w:b/>
          <w:bCs/>
          <w:color w:val="000000" w:themeColor="text1"/>
        </w:rPr>
        <w:t>Pedagogika międzykulturowa</w:t>
      </w:r>
    </w:p>
    <w:p w14:paraId="274BA5FF" w14:textId="7B6DCE9B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510AC4" w:rsidRPr="00510AC4">
        <w:t xml:space="preserve"> </w:t>
      </w:r>
      <w:proofErr w:type="spellStart"/>
      <w:r w:rsidR="00510AC4" w:rsidRPr="00510AC4">
        <w:rPr>
          <w:b/>
          <w:bCs/>
          <w:i w:val="0"/>
          <w:iCs/>
          <w:color w:val="000000" w:themeColor="text1"/>
        </w:rPr>
        <w:t>Intercultural</w:t>
      </w:r>
      <w:proofErr w:type="spellEnd"/>
      <w:r w:rsidR="00510AC4" w:rsidRPr="00510AC4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510AC4" w:rsidRPr="00510AC4">
        <w:rPr>
          <w:b/>
          <w:bCs/>
          <w:i w:val="0"/>
          <w:iCs/>
          <w:color w:val="000000" w:themeColor="text1"/>
        </w:rPr>
        <w:t>education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807B72E" w:rsidR="000746C5" w:rsidRPr="00341AC4" w:rsidRDefault="00510AC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0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6C53444" w:rsidR="000746C5" w:rsidRPr="00341AC4" w:rsidRDefault="00510AC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 i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0FC004A" w:rsidR="00AB3480" w:rsidRPr="00341AC4" w:rsidRDefault="00510AC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41AE8D2" w:rsidR="000746C5" w:rsidRPr="00341AC4" w:rsidRDefault="00510AC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990422D" w:rsidR="000746C5" w:rsidRPr="00341AC4" w:rsidRDefault="00510AC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. dr hab. Ewa Kul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8FB6689" w:rsidR="001373A5" w:rsidRPr="00341AC4" w:rsidRDefault="00510AC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wa.kul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CAFE82D" w:rsidR="000746C5" w:rsidRPr="00341AC4" w:rsidRDefault="00510AC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41CED85" w:rsidR="000746C5" w:rsidRPr="00341AC4" w:rsidRDefault="00510AC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ogól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B0B0DF0" w:rsidR="000746C5" w:rsidRPr="00E604E4" w:rsidRDefault="00510AC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, e-learning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96C09F2" w:rsidR="000746C5" w:rsidRPr="00341AC4" w:rsidRDefault="00510AC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B6B734F" w:rsidR="000746C5" w:rsidRPr="00341AC4" w:rsidRDefault="00510AC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, zaliczenie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D95EB64" w14:textId="77777777" w:rsidR="00510AC4" w:rsidRPr="00510AC4" w:rsidRDefault="00510AC4" w:rsidP="00510AC4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odające: wykład informacyjny, objaśnianie, odczyt, pogadanka, praca ze źródłem drukowanym.</w:t>
            </w:r>
          </w:p>
          <w:p w14:paraId="6AE867CE" w14:textId="2B744A73" w:rsidR="00402BCD" w:rsidRPr="00341AC4" w:rsidRDefault="00510AC4" w:rsidP="00510AC4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oblemowe: wykład problemowy i konwersatoryjny, dyskusja dydaktyczna.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F2F634F" w14:textId="77777777" w:rsidR="00510AC4" w:rsidRPr="00510AC4" w:rsidRDefault="00510AC4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T. Szkudlarek, Pedagogika międzykulturowa, w: Pedagogika, red. nauk. Z. Kwieciński, B. </w:t>
            </w:r>
            <w:proofErr w:type="gram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liwerski,  t.</w:t>
            </w:r>
            <w:proofErr w:type="gram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1, Warszawa 2004, s.  415-424.</w:t>
            </w:r>
          </w:p>
          <w:p w14:paraId="1801970F" w14:textId="77777777" w:rsidR="00510AC4" w:rsidRPr="00510AC4" w:rsidRDefault="00510AC4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H. M. </w:t>
            </w:r>
            <w:proofErr w:type="spell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iese</w:t>
            </w:r>
            <w:proofErr w:type="spell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edagogika międzykulturowa, w: Współczesne teorie i nurty wychowania, pod red. B. Śliwerskiego, Kraków 2005, s. 285-302.</w:t>
            </w:r>
          </w:p>
          <w:p w14:paraId="100CC742" w14:textId="77777777" w:rsidR="00510AC4" w:rsidRPr="00510AC4" w:rsidRDefault="00510AC4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F. Gołembski, Cywilizacja europejska, Warszawa 2012.</w:t>
            </w:r>
          </w:p>
          <w:p w14:paraId="5544FA47" w14:textId="18F962BF" w:rsidR="00510AC4" w:rsidRPr="00510AC4" w:rsidRDefault="00510AC4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J. </w:t>
            </w:r>
            <w:proofErr w:type="spell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kitorowicz</w:t>
            </w:r>
            <w:proofErr w:type="spell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Guziuk-Tkacz, Wielokulturowość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międzykulturowość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anskulturowość</w:t>
            </w:r>
            <w:proofErr w:type="spell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kontekście pedagogicznym. „Edukacja Międzykulturowa” 2021, nr 2, s. 23-36.</w:t>
            </w:r>
          </w:p>
          <w:p w14:paraId="21539079" w14:textId="524264B0" w:rsidR="00566B57" w:rsidRPr="00341AC4" w:rsidRDefault="00510AC4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. J. </w:t>
            </w:r>
            <w:proofErr w:type="spell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kitorowicz</w:t>
            </w:r>
            <w:proofErr w:type="spell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Edukacja i komunikacja międzykulturowa w kształtowaniu kompetencji międzykulturowych, „Edukacja” 2019, nr 3, s. 6-17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5A5D3DC" w14:textId="77777777" w:rsidR="00510AC4" w:rsidRPr="00510AC4" w:rsidRDefault="00510AC4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R. Kapuściński, Ten Inny, Kraków 2006, s. 9-</w:t>
            </w:r>
            <w:proofErr w:type="gram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,  (</w:t>
            </w:r>
            <w:proofErr w:type="gram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 wiedeńskie I, II i III).</w:t>
            </w:r>
          </w:p>
          <w:p w14:paraId="15BD5ACB" w14:textId="77777777" w:rsidR="00510AC4" w:rsidRPr="00510AC4" w:rsidRDefault="00510AC4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E. Kula, M. Pękowska, Międzynarodowe standardy ochrony mniejszości jako gwarancja wielokulturowości w edukacji, w: Rodzina, szkoła, kultura – społeczeństwo otwarte, pod red. K. Rędzińskiego, seria Pedagogika t. 14, Wyd. Akademii im. J. </w:t>
            </w:r>
            <w:proofErr w:type="gram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ługosza,  Częstochowa</w:t>
            </w:r>
            <w:proofErr w:type="gram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05, s. 325-330.</w:t>
            </w:r>
          </w:p>
          <w:p w14:paraId="1C50D63F" w14:textId="77777777" w:rsidR="00510AC4" w:rsidRPr="00510AC4" w:rsidRDefault="00510AC4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Taylor M., „Każdy inny – Wszyscy równi” – rzecz o edukacji międzykulturowej. w: Edukacja w świecie współczesnym, pod red. R. </w:t>
            </w:r>
            <w:proofErr w:type="spell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pperta</w:t>
            </w:r>
            <w:proofErr w:type="spell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Oficyna Wydawnicza IMPULS, Kraków 2000, s. 115-125.</w:t>
            </w:r>
          </w:p>
          <w:p w14:paraId="6437E0B6" w14:textId="77777777" w:rsidR="00510AC4" w:rsidRPr="00510AC4" w:rsidRDefault="00510AC4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</w:t>
            </w:r>
            <w:proofErr w:type="gram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ltura  mniejszości</w:t>
            </w:r>
            <w:proofErr w:type="gram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narodowych i grup etnicznych w Europie, red. Z. Jasiński, T. Lewowicki, Opole 2004.</w:t>
            </w:r>
          </w:p>
          <w:p w14:paraId="4EB49E4D" w14:textId="77777777" w:rsidR="00510AC4" w:rsidRPr="00510AC4" w:rsidRDefault="00510AC4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. F. </w:t>
            </w:r>
            <w:proofErr w:type="spell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udel</w:t>
            </w:r>
            <w:proofErr w:type="spell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Gramatyka cywilizacji, tłum. H. </w:t>
            </w:r>
            <w:proofErr w:type="spell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galson-Tygielska</w:t>
            </w:r>
            <w:proofErr w:type="spell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arszawa 2006.</w:t>
            </w:r>
          </w:p>
          <w:p w14:paraId="0229D74E" w14:textId="77777777" w:rsidR="00510AC4" w:rsidRPr="00510AC4" w:rsidRDefault="00510AC4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. Wyzwania edukacji wielokulturowej, red. Cz. Lewicki, M. Cichowska, Jarosław 2013, „Dyskurs Pedagogiczny” 2013, t. 9, passim.</w:t>
            </w:r>
          </w:p>
          <w:p w14:paraId="1A356AF5" w14:textId="77777777" w:rsidR="00510AC4" w:rsidRPr="00510AC4" w:rsidRDefault="00510AC4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7. Mniejszości narodowe i etniczne w Polsce po II wojnie </w:t>
            </w:r>
            <w:proofErr w:type="gram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wiatowej :</w:t>
            </w:r>
            <w:proofErr w:type="gram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brane elementy polityki państwa, pod red. Stefana </w:t>
            </w:r>
            <w:proofErr w:type="spell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udry</w:t>
            </w:r>
            <w:proofErr w:type="spell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Bernadetty </w:t>
            </w:r>
            <w:proofErr w:type="spell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tschke</w:t>
            </w:r>
            <w:proofErr w:type="spell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 </w:t>
            </w:r>
            <w:proofErr w:type="gram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ków :</w:t>
            </w:r>
            <w:proofErr w:type="gram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kład Wydawniczy </w:t>
            </w:r>
            <w:proofErr w:type="spell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mos</w:t>
            </w:r>
            <w:proofErr w:type="spell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2010. </w:t>
            </w:r>
          </w:p>
          <w:p w14:paraId="0E550583" w14:textId="77777777" w:rsidR="00510AC4" w:rsidRPr="00510AC4" w:rsidRDefault="00510AC4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7. M. </w:t>
            </w:r>
            <w:proofErr w:type="spellStart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jko</w:t>
            </w:r>
            <w:proofErr w:type="spellEnd"/>
            <w:r w:rsidRPr="00510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Sen ponga. Komunikacja międzykulturowa – różnice – racjonalności – historie. Wyd. Nauk Społecznych i Humanistycznych, Poznań 2025.</w:t>
            </w:r>
          </w:p>
          <w:p w14:paraId="7456B6D4" w14:textId="77777777" w:rsidR="00566B57" w:rsidRPr="00341AC4" w:rsidRDefault="00566B57" w:rsidP="00510AC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76F1902" w14:textId="77777777" w:rsidR="00510AC4" w:rsidRPr="00510AC4" w:rsidRDefault="00510AC4" w:rsidP="00510AC4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10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</w:p>
    <w:p w14:paraId="0C1F4AC8" w14:textId="77777777" w:rsidR="00510AC4" w:rsidRPr="00FD29E6" w:rsidRDefault="00510AC4" w:rsidP="00FD29E6">
      <w:pPr>
        <w:pStyle w:val="TableParagraph"/>
        <w:snapToGrid w:val="0"/>
        <w:ind w:left="567"/>
        <w:rPr>
          <w:rFonts w:asciiTheme="minorHAnsi" w:hAnsiTheme="minorHAnsi" w:cstheme="minorHAnsi"/>
          <w:bCs/>
          <w:iCs/>
          <w:color w:val="000000" w:themeColor="text1"/>
        </w:rPr>
      </w:pPr>
      <w:r w:rsidRPr="00FD29E6">
        <w:rPr>
          <w:rFonts w:asciiTheme="minorHAnsi" w:hAnsiTheme="minorHAnsi" w:cstheme="minorHAnsi"/>
          <w:bCs/>
          <w:iCs/>
          <w:color w:val="000000" w:themeColor="text1"/>
        </w:rPr>
        <w:t xml:space="preserve">C-1-WW (wiedza) – zapoznanie studentów </w:t>
      </w:r>
      <w:proofErr w:type="gramStart"/>
      <w:r w:rsidRPr="00FD29E6">
        <w:rPr>
          <w:rFonts w:asciiTheme="minorHAnsi" w:hAnsiTheme="minorHAnsi" w:cstheme="minorHAnsi"/>
          <w:bCs/>
          <w:iCs/>
          <w:color w:val="000000" w:themeColor="text1"/>
        </w:rPr>
        <w:t>z  podstawowymi</w:t>
      </w:r>
      <w:proofErr w:type="gramEnd"/>
      <w:r w:rsidRPr="00FD29E6">
        <w:rPr>
          <w:rFonts w:asciiTheme="minorHAnsi" w:hAnsiTheme="minorHAnsi" w:cstheme="minorHAnsi"/>
          <w:bCs/>
          <w:iCs/>
          <w:color w:val="000000" w:themeColor="text1"/>
        </w:rPr>
        <w:t xml:space="preserve"> terminami z zakresu pedagogiki międzykulturowej, oraz </w:t>
      </w:r>
      <w:proofErr w:type="gramStart"/>
      <w:r w:rsidRPr="00FD29E6">
        <w:rPr>
          <w:rFonts w:asciiTheme="minorHAnsi" w:hAnsiTheme="minorHAnsi" w:cstheme="minorHAnsi"/>
          <w:bCs/>
          <w:iCs/>
          <w:color w:val="000000" w:themeColor="text1"/>
        </w:rPr>
        <w:t>z  współczesnymi</w:t>
      </w:r>
      <w:proofErr w:type="gramEnd"/>
      <w:r w:rsidRPr="00FD29E6">
        <w:rPr>
          <w:rFonts w:asciiTheme="minorHAnsi" w:hAnsiTheme="minorHAnsi" w:cstheme="minorHAnsi"/>
          <w:bCs/>
          <w:iCs/>
          <w:color w:val="000000" w:themeColor="text1"/>
        </w:rPr>
        <w:t xml:space="preserve"> koncepcjami wychowania i uczenia się międzykulturowego;</w:t>
      </w:r>
    </w:p>
    <w:p w14:paraId="27848119" w14:textId="77777777" w:rsidR="00510AC4" w:rsidRPr="00FD29E6" w:rsidRDefault="00510AC4" w:rsidP="00FD29E6">
      <w:pPr>
        <w:pStyle w:val="TableParagraph"/>
        <w:snapToGrid w:val="0"/>
        <w:ind w:left="567"/>
        <w:rPr>
          <w:rFonts w:asciiTheme="minorHAnsi" w:hAnsiTheme="minorHAnsi" w:cstheme="minorHAnsi"/>
          <w:bCs/>
          <w:iCs/>
          <w:color w:val="000000" w:themeColor="text1"/>
        </w:rPr>
      </w:pPr>
      <w:r w:rsidRPr="00FD29E6">
        <w:rPr>
          <w:rFonts w:asciiTheme="minorHAnsi" w:hAnsiTheme="minorHAnsi" w:cstheme="minorHAnsi"/>
          <w:bCs/>
          <w:iCs/>
          <w:color w:val="000000" w:themeColor="text1"/>
        </w:rPr>
        <w:t xml:space="preserve">C-2-UW (umiejętności) </w:t>
      </w:r>
      <w:proofErr w:type="gramStart"/>
      <w:r w:rsidRPr="00FD29E6">
        <w:rPr>
          <w:rFonts w:asciiTheme="minorHAnsi" w:hAnsiTheme="minorHAnsi" w:cstheme="minorHAnsi"/>
          <w:bCs/>
          <w:iCs/>
          <w:color w:val="000000" w:themeColor="text1"/>
        </w:rPr>
        <w:t>–  przygotowanie</w:t>
      </w:r>
      <w:proofErr w:type="gramEnd"/>
      <w:r w:rsidRPr="00FD29E6">
        <w:rPr>
          <w:rFonts w:asciiTheme="minorHAnsi" w:hAnsiTheme="minorHAnsi" w:cstheme="minorHAnsi"/>
          <w:bCs/>
          <w:iCs/>
          <w:color w:val="000000" w:themeColor="text1"/>
        </w:rPr>
        <w:t xml:space="preserve"> studentów do rozwiązywania problemów w procesie wychowania i uczenia się międzykulturowego;</w:t>
      </w:r>
    </w:p>
    <w:p w14:paraId="21595687" w14:textId="77777777" w:rsidR="00510AC4" w:rsidRPr="00FD29E6" w:rsidRDefault="00510AC4" w:rsidP="00FD29E6">
      <w:pPr>
        <w:pStyle w:val="TableParagraph"/>
        <w:snapToGrid w:val="0"/>
        <w:ind w:left="567"/>
        <w:rPr>
          <w:rFonts w:asciiTheme="minorHAnsi" w:hAnsiTheme="minorHAnsi" w:cstheme="minorHAnsi"/>
          <w:bCs/>
          <w:iCs/>
          <w:color w:val="000000" w:themeColor="text1"/>
        </w:rPr>
      </w:pPr>
      <w:r w:rsidRPr="00FD29E6">
        <w:rPr>
          <w:rFonts w:asciiTheme="minorHAnsi" w:hAnsiTheme="minorHAnsi" w:cstheme="minorHAnsi"/>
          <w:bCs/>
          <w:iCs/>
          <w:color w:val="000000" w:themeColor="text1"/>
        </w:rPr>
        <w:t>C-3-KW (kompetencje społeczne) – kształtowanie postawy otwartości i tolerancji oraz umiejętności dyskusji w zakresie szeroko pojętej edukacji międzykulturowej;</w:t>
      </w:r>
    </w:p>
    <w:p w14:paraId="7B594697" w14:textId="77777777" w:rsidR="00510AC4" w:rsidRPr="00FD29E6" w:rsidRDefault="00510AC4" w:rsidP="00FD29E6">
      <w:pPr>
        <w:pStyle w:val="TableParagraph"/>
        <w:snapToGrid w:val="0"/>
        <w:ind w:left="567"/>
        <w:rPr>
          <w:rFonts w:asciiTheme="minorHAnsi" w:hAnsiTheme="minorHAnsi" w:cstheme="minorHAnsi"/>
          <w:b/>
          <w:iCs/>
          <w:color w:val="000000" w:themeColor="text1"/>
        </w:rPr>
      </w:pPr>
      <w:r w:rsidRPr="00FD29E6">
        <w:rPr>
          <w:rFonts w:asciiTheme="minorHAnsi" w:hAnsiTheme="minorHAnsi" w:cstheme="minorHAnsi"/>
          <w:b/>
          <w:iCs/>
          <w:color w:val="000000" w:themeColor="text1"/>
        </w:rPr>
        <w:t>Ćwiczenia</w:t>
      </w:r>
    </w:p>
    <w:p w14:paraId="2AF60EFC" w14:textId="77777777" w:rsidR="00510AC4" w:rsidRPr="00FD29E6" w:rsidRDefault="00510AC4" w:rsidP="00FD29E6">
      <w:pPr>
        <w:pStyle w:val="TableParagraph"/>
        <w:snapToGrid w:val="0"/>
        <w:ind w:left="567"/>
        <w:rPr>
          <w:rFonts w:asciiTheme="minorHAnsi" w:hAnsiTheme="minorHAnsi" w:cstheme="minorHAnsi"/>
          <w:bCs/>
          <w:iCs/>
          <w:color w:val="000000" w:themeColor="text1"/>
        </w:rPr>
      </w:pPr>
      <w:r w:rsidRPr="00FD29E6">
        <w:rPr>
          <w:rFonts w:asciiTheme="minorHAnsi" w:hAnsiTheme="minorHAnsi" w:cstheme="minorHAnsi"/>
          <w:bCs/>
          <w:iCs/>
          <w:color w:val="000000" w:themeColor="text1"/>
        </w:rPr>
        <w:t>C-1-WC (wiedza) – zapoznanie studentów ze znaczeniem wiedzy o innych kulturach dla lepszego funkcjonowania w społeczeństwie.</w:t>
      </w:r>
    </w:p>
    <w:p w14:paraId="3CA9A467" w14:textId="77777777" w:rsidR="00510AC4" w:rsidRPr="00FD29E6" w:rsidRDefault="00510AC4" w:rsidP="00FD29E6">
      <w:pPr>
        <w:pStyle w:val="TableParagraph"/>
        <w:snapToGrid w:val="0"/>
        <w:ind w:left="567"/>
        <w:rPr>
          <w:rFonts w:asciiTheme="minorHAnsi" w:hAnsiTheme="minorHAnsi" w:cstheme="minorHAnsi"/>
          <w:bCs/>
          <w:iCs/>
          <w:color w:val="000000" w:themeColor="text1"/>
        </w:rPr>
      </w:pPr>
      <w:r w:rsidRPr="00FD29E6">
        <w:rPr>
          <w:rFonts w:asciiTheme="minorHAnsi" w:hAnsiTheme="minorHAnsi" w:cstheme="minorHAnsi"/>
          <w:bCs/>
          <w:iCs/>
          <w:color w:val="000000" w:themeColor="text1"/>
        </w:rPr>
        <w:t>procesem tworzenia i realizowania strategii profilaktycznych, programów profilaktycznych oraz warsztatów profilaktycznych</w:t>
      </w:r>
    </w:p>
    <w:p w14:paraId="5314C880" w14:textId="77777777" w:rsidR="00510AC4" w:rsidRPr="00FD29E6" w:rsidRDefault="00510AC4" w:rsidP="00FD29E6">
      <w:pPr>
        <w:pStyle w:val="TableParagraph"/>
        <w:snapToGrid w:val="0"/>
        <w:ind w:left="567"/>
        <w:rPr>
          <w:rFonts w:asciiTheme="minorHAnsi" w:hAnsiTheme="minorHAnsi" w:cstheme="minorHAnsi"/>
          <w:bCs/>
          <w:iCs/>
          <w:color w:val="000000" w:themeColor="text1"/>
        </w:rPr>
      </w:pPr>
      <w:r w:rsidRPr="00FD29E6">
        <w:rPr>
          <w:rFonts w:asciiTheme="minorHAnsi" w:hAnsiTheme="minorHAnsi" w:cstheme="minorHAnsi"/>
          <w:bCs/>
          <w:iCs/>
          <w:color w:val="000000" w:themeColor="text1"/>
        </w:rPr>
        <w:t xml:space="preserve">C-2-UC (umiejętności) – kształtowanie </w:t>
      </w:r>
      <w:proofErr w:type="gramStart"/>
      <w:r w:rsidRPr="00FD29E6">
        <w:rPr>
          <w:rFonts w:asciiTheme="minorHAnsi" w:hAnsiTheme="minorHAnsi" w:cstheme="minorHAnsi"/>
          <w:bCs/>
          <w:iCs/>
          <w:color w:val="000000" w:themeColor="text1"/>
        </w:rPr>
        <w:t>umiejętności  rozróżniania</w:t>
      </w:r>
      <w:proofErr w:type="gramEnd"/>
      <w:r w:rsidRPr="00FD29E6">
        <w:rPr>
          <w:rFonts w:asciiTheme="minorHAnsi" w:hAnsiTheme="minorHAnsi" w:cstheme="minorHAnsi"/>
          <w:bCs/>
          <w:iCs/>
          <w:color w:val="000000" w:themeColor="text1"/>
        </w:rPr>
        <w:t xml:space="preserve"> społeczeństwa wielokulturowego i międzykulturowego. Przygotowanie do wyjaśnienia uregulowań prawnych dot. mniejszości narodowych i etnicznych w Polsce.</w:t>
      </w:r>
    </w:p>
    <w:p w14:paraId="5F5CC278" w14:textId="77777777" w:rsidR="00510AC4" w:rsidRPr="00FD29E6" w:rsidRDefault="00510AC4" w:rsidP="00FD29E6">
      <w:pPr>
        <w:pStyle w:val="TableParagraph"/>
        <w:snapToGrid w:val="0"/>
        <w:ind w:left="567"/>
        <w:rPr>
          <w:rFonts w:asciiTheme="minorHAnsi" w:hAnsiTheme="minorHAnsi" w:cstheme="minorHAnsi"/>
          <w:bCs/>
          <w:iCs/>
          <w:color w:val="000000" w:themeColor="text1"/>
        </w:rPr>
      </w:pPr>
      <w:r w:rsidRPr="00FD29E6">
        <w:rPr>
          <w:rFonts w:asciiTheme="minorHAnsi" w:hAnsiTheme="minorHAnsi" w:cstheme="minorHAnsi"/>
          <w:bCs/>
          <w:iCs/>
          <w:color w:val="000000" w:themeColor="text1"/>
        </w:rPr>
        <w:t xml:space="preserve">C-3-KC (kompetencje społeczne) – uwrażliwienie studentów na potrzeby społeczeństw </w:t>
      </w:r>
      <w:proofErr w:type="spellStart"/>
      <w:r w:rsidRPr="00FD29E6">
        <w:rPr>
          <w:rFonts w:asciiTheme="minorHAnsi" w:hAnsiTheme="minorHAnsi" w:cstheme="minorHAnsi"/>
          <w:bCs/>
          <w:iCs/>
          <w:color w:val="000000" w:themeColor="text1"/>
        </w:rPr>
        <w:t>wielo</w:t>
      </w:r>
      <w:proofErr w:type="spellEnd"/>
      <w:r w:rsidRPr="00FD29E6">
        <w:rPr>
          <w:rFonts w:asciiTheme="minorHAnsi" w:hAnsiTheme="minorHAnsi" w:cstheme="minorHAnsi"/>
          <w:bCs/>
          <w:iCs/>
          <w:color w:val="000000" w:themeColor="text1"/>
        </w:rPr>
        <w:t>- i międzykulturowych oraz na znaczenie kształcenia w dialogu międzykulturowym.</w:t>
      </w:r>
    </w:p>
    <w:p w14:paraId="049D6BFC" w14:textId="77777777" w:rsidR="00510AC4" w:rsidRPr="00FD29E6" w:rsidRDefault="00510AC4" w:rsidP="00FD29E6">
      <w:pPr>
        <w:pStyle w:val="TableParagraph"/>
        <w:snapToGrid w:val="0"/>
        <w:ind w:left="567"/>
        <w:rPr>
          <w:rFonts w:asciiTheme="minorHAnsi" w:hAnsiTheme="minorHAnsi" w:cstheme="minorHAnsi"/>
          <w:b/>
          <w:iCs/>
          <w:color w:val="000000" w:themeColor="text1"/>
        </w:rPr>
      </w:pPr>
      <w:r w:rsidRPr="00FD29E6">
        <w:rPr>
          <w:rFonts w:asciiTheme="minorHAnsi" w:hAnsiTheme="minorHAnsi" w:cstheme="minorHAnsi"/>
          <w:b/>
          <w:iCs/>
          <w:color w:val="000000" w:themeColor="text1"/>
        </w:rPr>
        <w:t>e-learning</w:t>
      </w:r>
    </w:p>
    <w:p w14:paraId="198B29F0" w14:textId="264455BA" w:rsidR="00510AC4" w:rsidRPr="00FD29E6" w:rsidRDefault="00510AC4" w:rsidP="00FD29E6">
      <w:pPr>
        <w:pStyle w:val="TableParagraph"/>
        <w:snapToGrid w:val="0"/>
        <w:ind w:left="567"/>
        <w:rPr>
          <w:rFonts w:asciiTheme="minorHAnsi" w:hAnsiTheme="minorHAnsi" w:cstheme="minorHAnsi"/>
          <w:bCs/>
          <w:iCs/>
          <w:color w:val="000000" w:themeColor="text1"/>
        </w:rPr>
      </w:pPr>
      <w:r w:rsidRPr="00FD29E6">
        <w:rPr>
          <w:rFonts w:asciiTheme="minorHAnsi" w:hAnsiTheme="minorHAnsi" w:cstheme="minorHAnsi"/>
          <w:bCs/>
          <w:iCs/>
          <w:color w:val="000000" w:themeColor="text1"/>
        </w:rPr>
        <w:t xml:space="preserve">C-1- zapoznanie z problemami obcokrajowców dotyczących </w:t>
      </w:r>
      <w:proofErr w:type="gramStart"/>
      <w:r w:rsidRPr="00FD29E6">
        <w:rPr>
          <w:rFonts w:asciiTheme="minorHAnsi" w:hAnsiTheme="minorHAnsi" w:cstheme="minorHAnsi"/>
          <w:bCs/>
          <w:iCs/>
          <w:color w:val="000000" w:themeColor="text1"/>
        </w:rPr>
        <w:t>ich  funkcjonowania</w:t>
      </w:r>
      <w:proofErr w:type="gramEnd"/>
      <w:r w:rsidRPr="00FD29E6">
        <w:rPr>
          <w:rFonts w:asciiTheme="minorHAnsi" w:hAnsiTheme="minorHAnsi" w:cstheme="minorHAnsi"/>
          <w:bCs/>
          <w:iCs/>
          <w:color w:val="000000" w:themeColor="text1"/>
        </w:rPr>
        <w:t xml:space="preserve"> w polskim systemie oświaty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BBD31FF" w14:textId="77777777" w:rsidR="00510AC4" w:rsidRPr="00510AC4" w:rsidRDefault="00510AC4" w:rsidP="00510AC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10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maty wykładów</w:t>
      </w:r>
    </w:p>
    <w:p w14:paraId="6433D861" w14:textId="77777777" w:rsidR="00510AC4" w:rsidRPr="00FD29E6" w:rsidRDefault="00510AC4" w:rsidP="00FD29E6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 xml:space="preserve">Omówienie karty przedmiotu i warunków zaliczenia. Treść i zakres pojęć pedagogiki międzykulturowej. </w:t>
      </w:r>
    </w:p>
    <w:p w14:paraId="3400EBCA" w14:textId="77777777" w:rsidR="00510AC4" w:rsidRPr="00FD29E6" w:rsidRDefault="00510AC4" w:rsidP="00FD29E6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>Treść i zakres pojęć pedagogiki międzykulturowej.</w:t>
      </w:r>
    </w:p>
    <w:p w14:paraId="2262631A" w14:textId="77777777" w:rsidR="00510AC4" w:rsidRPr="00FD29E6" w:rsidRDefault="00510AC4" w:rsidP="00FD29E6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>Kultura i cywilizacja a społeczeństwo</w:t>
      </w:r>
    </w:p>
    <w:p w14:paraId="33809132" w14:textId="77777777" w:rsidR="00510AC4" w:rsidRPr="00FD29E6" w:rsidRDefault="00510AC4" w:rsidP="00FD29E6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>Wielokulturowość współczesnego świata - przegląd polityk i modeli.</w:t>
      </w:r>
    </w:p>
    <w:p w14:paraId="664F0035" w14:textId="77777777" w:rsidR="00510AC4" w:rsidRPr="00FD29E6" w:rsidRDefault="00510AC4" w:rsidP="00FD29E6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>Problemy i wyzwania edukacji międzykulturowej.</w:t>
      </w:r>
    </w:p>
    <w:p w14:paraId="7FC7D14F" w14:textId="77777777" w:rsidR="00510AC4" w:rsidRPr="00FD29E6" w:rsidRDefault="00510AC4" w:rsidP="00FD29E6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>Kategorie pedagogiki międzykulturowej.</w:t>
      </w:r>
    </w:p>
    <w:p w14:paraId="2FB5BEA8" w14:textId="77777777" w:rsidR="00510AC4" w:rsidRPr="00FD29E6" w:rsidRDefault="00510AC4" w:rsidP="00FD29E6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>Edukacja wielokulturowa i międzykulturowa w wymiarze instytucjonalnym.</w:t>
      </w:r>
    </w:p>
    <w:p w14:paraId="6A600FB7" w14:textId="77777777" w:rsidR="00510AC4" w:rsidRPr="00FD29E6" w:rsidRDefault="00510AC4" w:rsidP="00FD29E6">
      <w:pPr>
        <w:pStyle w:val="TableParagraph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>Pedagogika międzykulturowa wobec wykluczenia społecznego</w:t>
      </w:r>
    </w:p>
    <w:p w14:paraId="0247D3C6" w14:textId="77777777" w:rsidR="00510AC4" w:rsidRPr="00FD29E6" w:rsidRDefault="00510AC4" w:rsidP="00510AC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 w:rsidRPr="00FD29E6">
        <w:rPr>
          <w:rFonts w:asciiTheme="minorHAnsi" w:hAnsiTheme="minorHAnsi" w:cstheme="minorHAnsi"/>
          <w:b/>
          <w:bCs/>
          <w:color w:val="000000" w:themeColor="text1"/>
        </w:rPr>
        <w:t>Tematy ćwiczeń</w:t>
      </w:r>
    </w:p>
    <w:p w14:paraId="189402D0" w14:textId="77777777" w:rsidR="00510AC4" w:rsidRPr="00FD29E6" w:rsidRDefault="00510AC4" w:rsidP="00CB41F5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>Od społeczeństw wielokulturowych do międzykulturowych – ustalenia terminologiczne</w:t>
      </w:r>
    </w:p>
    <w:p w14:paraId="013C9BAB" w14:textId="77777777" w:rsidR="00510AC4" w:rsidRPr="00FD29E6" w:rsidRDefault="00510AC4" w:rsidP="00CB41F5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 xml:space="preserve">Projekty i programy edukacji międzykulturowej w Polsce i na świecie. </w:t>
      </w:r>
    </w:p>
    <w:p w14:paraId="0D2C98C9" w14:textId="77777777" w:rsidR="00510AC4" w:rsidRPr="00FD29E6" w:rsidRDefault="00510AC4" w:rsidP="00CB41F5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>Programy pedagogiki międzykulturowej - wielokulturowość, regionalizm, międzykulturowość</w:t>
      </w:r>
    </w:p>
    <w:p w14:paraId="02EE0A33" w14:textId="77777777" w:rsidR="00510AC4" w:rsidRPr="00FD29E6" w:rsidRDefault="00510AC4" w:rsidP="00CB41F5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>Mniejszości w Polsce - praktyka edukacji międzykulturowej.</w:t>
      </w:r>
    </w:p>
    <w:p w14:paraId="010A07D5" w14:textId="77777777" w:rsidR="00510AC4" w:rsidRPr="00FD29E6" w:rsidRDefault="00510AC4" w:rsidP="00CB41F5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>Problemy cudzoziemców w Polsce - prawo, opieka, edukacja.</w:t>
      </w:r>
    </w:p>
    <w:p w14:paraId="78DB222C" w14:textId="77777777" w:rsidR="00510AC4" w:rsidRPr="00510AC4" w:rsidRDefault="00510AC4" w:rsidP="00510AC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10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14:paraId="04857461" w14:textId="09BAFC7D" w:rsidR="00510AC4" w:rsidRPr="00FD29E6" w:rsidRDefault="00510AC4" w:rsidP="00510AC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</w:rPr>
      </w:pPr>
      <w:r w:rsidRPr="00FD29E6">
        <w:rPr>
          <w:rFonts w:asciiTheme="minorHAnsi" w:hAnsiTheme="minorHAnsi" w:cstheme="minorHAnsi"/>
          <w:color w:val="000000" w:themeColor="text1"/>
        </w:rPr>
        <w:t>Funkcjonowanie obcokrajowców w polskim systemie oświatowym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1EC281C" w:rsidR="006E60C3" w:rsidRPr="00341AC4" w:rsidRDefault="00CB41F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kulturowe uwarunkowania procesów edukacyjnych</w:t>
            </w: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1773" w:type="dxa"/>
          </w:tcPr>
          <w:p w14:paraId="1881EAEC" w14:textId="4BCB90CA" w:rsidR="006E60C3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1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1809A5E6" w:rsidR="006E60C3" w:rsidRPr="00341AC4" w:rsidRDefault="00CB41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EAD7EAA" w:rsidR="006E60C3" w:rsidRPr="00341AC4" w:rsidRDefault="00CB41F5" w:rsidP="00CB41F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uporządkowaną wiedzę o uczestnikach działalności edukacyjnej, wychowawczej, opiekuńczej, kulturalnej, pomocowej i terapeutycznej, pogłębioną w wybranych zakresach</w:t>
            </w:r>
          </w:p>
        </w:tc>
        <w:tc>
          <w:tcPr>
            <w:tcW w:w="1773" w:type="dxa"/>
          </w:tcPr>
          <w:p w14:paraId="22E3BAAE" w14:textId="07388077" w:rsidR="006E60C3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7</w:t>
            </w:r>
          </w:p>
        </w:tc>
      </w:tr>
      <w:tr w:rsidR="00CB41F5" w:rsidRPr="00341AC4" w14:paraId="05D5D752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F086568" w14:textId="527FD66D" w:rsidR="00CB41F5" w:rsidRDefault="00CB41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2026F876" w14:textId="09EA925D" w:rsidR="00CB41F5" w:rsidRPr="00CB41F5" w:rsidRDefault="00CB41F5" w:rsidP="00CB41F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uporządkowaną wiedzę na temat subdyscypliny i specjalizacji pedagogiki – terminologię, teorię i metodykę</w:t>
            </w:r>
          </w:p>
        </w:tc>
        <w:tc>
          <w:tcPr>
            <w:tcW w:w="1773" w:type="dxa"/>
          </w:tcPr>
          <w:p w14:paraId="12168AC1" w14:textId="328310EF" w:rsidR="00CB41F5" w:rsidRPr="00CB41F5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0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23D4912" w:rsidR="00A713B4" w:rsidRPr="00341AC4" w:rsidRDefault="00CB41F5" w:rsidP="00CB41F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pogłębione umiejętności obserwowania, diagnozowania i racjonalnego oceniania złożonych sytuacji edukacyjnych oraz analizowania motywów i wzorów ludzkich zachowań</w:t>
            </w:r>
          </w:p>
        </w:tc>
        <w:tc>
          <w:tcPr>
            <w:tcW w:w="1773" w:type="dxa"/>
          </w:tcPr>
          <w:p w14:paraId="36A2289B" w14:textId="77777777" w:rsidR="00A713B4" w:rsidRPr="00CB41F5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69BAD1D6" w14:textId="140178DF" w:rsidR="00CB41F5" w:rsidRPr="00CB41F5" w:rsidRDefault="00CB41F5" w:rsidP="00CB4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1F5">
              <w:rPr>
                <w:rFonts w:asciiTheme="minorHAnsi" w:hAnsiTheme="minorHAnsi" w:cstheme="minorHAnsi"/>
                <w:sz w:val="20"/>
                <w:szCs w:val="20"/>
              </w:rPr>
              <w:t>PED2A_U02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007ABF3" w:rsidR="00A713B4" w:rsidRPr="00341AC4" w:rsidRDefault="00CB41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6324850A" w:rsidR="00A713B4" w:rsidRPr="00341AC4" w:rsidRDefault="00CB41F5" w:rsidP="00CB41F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prezentować własne pomysły, wątpliwości i sugestie, popierać je rozbudowaną argumentacją w kontekście wybranych perspektyw teoretycznych, poglądów różnych autorów, kierując się przy tym zasadami etycznymi</w:t>
            </w:r>
          </w:p>
        </w:tc>
        <w:tc>
          <w:tcPr>
            <w:tcW w:w="1773" w:type="dxa"/>
          </w:tcPr>
          <w:p w14:paraId="3E869DC6" w14:textId="23BB160F" w:rsidR="00A713B4" w:rsidRPr="00CB41F5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ED2A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1345C5A" w:rsidR="00A713B4" w:rsidRPr="00341AC4" w:rsidRDefault="00CB41F5" w:rsidP="00CB41F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znacza się odpowiedzialnością za własne przygotowanie do pracy, podejmowane decyzje i prowadzone działania oraz ich skutki, czuje się odpowiedzialny wobec ludzi, dla których dobra stara się działać, wyraża taką postawę w środowisku specjalistów i pośrednio modeluje to podejście wśród innych</w:t>
            </w:r>
          </w:p>
        </w:tc>
        <w:tc>
          <w:tcPr>
            <w:tcW w:w="1773" w:type="dxa"/>
          </w:tcPr>
          <w:p w14:paraId="3E07749A" w14:textId="5CB2019C" w:rsidR="00A713B4" w:rsidRPr="00CB41F5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</w:rPr>
              <w:t>PED2A_K08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2888D074" w:rsidR="00A713B4" w:rsidRPr="00341AC4" w:rsidRDefault="00CB41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5FC51E64" w:rsidR="00A713B4" w:rsidRPr="00341AC4" w:rsidRDefault="00CB41F5" w:rsidP="00CB41F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przyjmowania odpowiedzialności za zachowanie dziedzictwa kulturowego regionu, kraju, wykazuje postawę otwartości i dialogu wobec innych kultur</w:t>
            </w:r>
          </w:p>
        </w:tc>
        <w:tc>
          <w:tcPr>
            <w:tcW w:w="1773" w:type="dxa"/>
          </w:tcPr>
          <w:p w14:paraId="303767DD" w14:textId="51F71984" w:rsidR="00A713B4" w:rsidRPr="00CB41F5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9</w:t>
            </w:r>
          </w:p>
        </w:tc>
      </w:tr>
      <w:tr w:rsidR="00CB41F5" w:rsidRPr="00341AC4" w14:paraId="1D89264E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605F7020" w14:textId="28A4C014" w:rsidR="00CB41F5" w:rsidRDefault="00CB41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485D6CC4" w14:textId="7792C70D" w:rsidR="00CB41F5" w:rsidRPr="00CB41F5" w:rsidRDefault="00CB41F5" w:rsidP="00CB41F5">
            <w:pPr>
              <w:pStyle w:val="TableParagraph"/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dostrzegania i formułowania problemów moralnych i dylematów etycznych związanych z własną i cudzą pracą; poszukiwania optymalnych rozwiązań i możliwości korygowania nieprawidłowych działań pedagogicznych</w:t>
            </w:r>
          </w:p>
        </w:tc>
        <w:tc>
          <w:tcPr>
            <w:tcW w:w="1773" w:type="dxa"/>
          </w:tcPr>
          <w:p w14:paraId="43227FAF" w14:textId="6CBDF3C0" w:rsidR="00CB41F5" w:rsidRPr="00CB41F5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1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10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D43DE58" w14:textId="77777777" w:rsidR="009C1B5F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</w:p>
          <w:p w14:paraId="2A7FD4F8" w14:textId="44721745" w:rsidR="00CF48D1" w:rsidRPr="00341AC4" w:rsidRDefault="009C1B5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est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01A099F9" w:rsidR="00DE1F53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4546703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0476C6C2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57941E5C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56821C33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6A347A1F" w:rsidR="00F05892" w:rsidRPr="00341AC4" w:rsidRDefault="00CB41F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5BB3B4B3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52B75AF5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1CAEF7C2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B41F5" w:rsidRPr="00341AC4" w14:paraId="6C8AF90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5F44658" w14:textId="2A8575C8" w:rsidR="00CB41F5" w:rsidRDefault="00CB41F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273B6B72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95C736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083171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5D992F" w14:textId="18282806" w:rsidR="00CB41F5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CA97D0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2EC414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2511FA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2F6E14" w14:textId="4959CADB" w:rsidR="00CB41F5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B9EA8F7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C4F24F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E908DBA" w14:textId="21AFC0CC" w:rsidR="00CB41F5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A99E7EB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6309ED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807DA0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602343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35ADC3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57E562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07CEBF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934FAC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6474F7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E80EC3" w14:textId="77777777" w:rsidR="00CB41F5" w:rsidRPr="00341AC4" w:rsidRDefault="00CB4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691ADBD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53DF5ECA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7DF19D9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4AA6301F" w:rsidR="00F05892" w:rsidRPr="00341AC4" w:rsidRDefault="00CB41F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3950D8B9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57EDB23E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DBD0F4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102549CA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CFF647B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093FA646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36782C27" w:rsidR="00F05892" w:rsidRPr="00341AC4" w:rsidRDefault="009C1B5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55DEBB7F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3E449905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69DA837A" w:rsidR="00F05892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C1B5F" w:rsidRPr="00341AC4" w14:paraId="163E9EA4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C6239AD" w14:textId="440EBD08" w:rsidR="009C1B5F" w:rsidRDefault="009C1B5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08" w:type="dxa"/>
          </w:tcPr>
          <w:p w14:paraId="6F4B84AD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2DD117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BB3D17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37E1D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A9E173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3AB420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1CDDB5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72376F" w14:textId="5CCBDF9E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EC54629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216C83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A4C9A5A" w14:textId="68AF2EF4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7CA7ACF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D65634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B5DE2A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8997F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C5655F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CEBBE3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0ACD28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6D3B45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878156" w14:textId="77777777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798DB9" w14:textId="7EF2BF90" w:rsidR="009C1B5F" w:rsidRPr="00341AC4" w:rsidRDefault="009C1B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lastRenderedPageBreak/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C1B5F" w:rsidRPr="00341AC4" w14:paraId="672C2EA3" w14:textId="77777777" w:rsidTr="009B584E">
        <w:trPr>
          <w:jc w:val="center"/>
        </w:trPr>
        <w:tc>
          <w:tcPr>
            <w:tcW w:w="961" w:type="dxa"/>
          </w:tcPr>
          <w:p w14:paraId="7282B9F9" w14:textId="3884805E" w:rsidR="009C1B5F" w:rsidRPr="00341AC4" w:rsidRDefault="009C1B5F" w:rsidP="009C1B5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621A0375" w:rsidR="009C1B5F" w:rsidRPr="00341AC4" w:rsidRDefault="009C1B5F" w:rsidP="009C1B5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7D9D">
              <w:t>od 50% wyniku kolokwium</w:t>
            </w:r>
          </w:p>
        </w:tc>
      </w:tr>
      <w:tr w:rsidR="009C1B5F" w:rsidRPr="00341AC4" w14:paraId="191A8847" w14:textId="77777777" w:rsidTr="009B584E">
        <w:trPr>
          <w:jc w:val="center"/>
        </w:trPr>
        <w:tc>
          <w:tcPr>
            <w:tcW w:w="961" w:type="dxa"/>
          </w:tcPr>
          <w:p w14:paraId="25062119" w14:textId="6064F88F" w:rsidR="009C1B5F" w:rsidRPr="00341AC4" w:rsidRDefault="009C1B5F" w:rsidP="009C1B5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1B0396A4" w:rsidR="009C1B5F" w:rsidRPr="00341AC4" w:rsidRDefault="009C1B5F" w:rsidP="009C1B5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7D9D">
              <w:t xml:space="preserve">od </w:t>
            </w:r>
            <w:r>
              <w:t>61</w:t>
            </w:r>
            <w:r w:rsidRPr="00927D9D">
              <w:t xml:space="preserve"> % wyniku kolokwium</w:t>
            </w:r>
          </w:p>
        </w:tc>
      </w:tr>
      <w:tr w:rsidR="009C1B5F" w:rsidRPr="00341AC4" w14:paraId="7BF20CBE" w14:textId="77777777" w:rsidTr="009B584E">
        <w:trPr>
          <w:jc w:val="center"/>
        </w:trPr>
        <w:tc>
          <w:tcPr>
            <w:tcW w:w="961" w:type="dxa"/>
          </w:tcPr>
          <w:p w14:paraId="29EACE8E" w14:textId="2BB375CB" w:rsidR="009C1B5F" w:rsidRPr="00341AC4" w:rsidRDefault="009C1B5F" w:rsidP="009C1B5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73B6E412" w:rsidR="009C1B5F" w:rsidRPr="00341AC4" w:rsidRDefault="009C1B5F" w:rsidP="009C1B5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7D9D">
              <w:t>od 7</w:t>
            </w:r>
            <w:r>
              <w:t>1</w:t>
            </w:r>
            <w:r w:rsidRPr="00927D9D">
              <w:t xml:space="preserve"> % wyniku kolokwium</w:t>
            </w:r>
          </w:p>
        </w:tc>
      </w:tr>
      <w:tr w:rsidR="009C1B5F" w:rsidRPr="00341AC4" w14:paraId="478904CC" w14:textId="77777777" w:rsidTr="009B584E">
        <w:trPr>
          <w:jc w:val="center"/>
        </w:trPr>
        <w:tc>
          <w:tcPr>
            <w:tcW w:w="961" w:type="dxa"/>
          </w:tcPr>
          <w:p w14:paraId="0FDFC951" w14:textId="5053B0DF" w:rsidR="009C1B5F" w:rsidRPr="00341AC4" w:rsidRDefault="009C1B5F" w:rsidP="009C1B5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4A588637" w:rsidR="009C1B5F" w:rsidRPr="00341AC4" w:rsidRDefault="009C1B5F" w:rsidP="009C1B5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7D9D">
              <w:t xml:space="preserve">od </w:t>
            </w:r>
            <w:r>
              <w:t>81</w:t>
            </w:r>
            <w:r w:rsidRPr="00927D9D">
              <w:t xml:space="preserve"> % wyniku kolokwium</w:t>
            </w:r>
          </w:p>
        </w:tc>
      </w:tr>
      <w:tr w:rsidR="009C1B5F" w:rsidRPr="00341AC4" w14:paraId="20136594" w14:textId="77777777" w:rsidTr="009B584E">
        <w:trPr>
          <w:jc w:val="center"/>
        </w:trPr>
        <w:tc>
          <w:tcPr>
            <w:tcW w:w="961" w:type="dxa"/>
          </w:tcPr>
          <w:p w14:paraId="6E89E57E" w14:textId="7A286ACA" w:rsidR="009C1B5F" w:rsidRPr="00341AC4" w:rsidRDefault="009C1B5F" w:rsidP="009C1B5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4121D99A" w:rsidR="009C1B5F" w:rsidRPr="00341AC4" w:rsidRDefault="009C1B5F" w:rsidP="009C1B5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7D9D">
              <w:t>od 9</w:t>
            </w:r>
            <w:r>
              <w:t>1</w:t>
            </w:r>
            <w:r w:rsidRPr="00927D9D">
              <w:t>% wyniku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C1B5F" w:rsidRPr="00341AC4" w14:paraId="277FAE1E" w14:textId="77777777" w:rsidTr="00F4526A">
        <w:trPr>
          <w:jc w:val="center"/>
        </w:trPr>
        <w:tc>
          <w:tcPr>
            <w:tcW w:w="953" w:type="dxa"/>
          </w:tcPr>
          <w:p w14:paraId="19E1F1F0" w14:textId="1553B4E9" w:rsidR="009C1B5F" w:rsidRPr="00341AC4" w:rsidRDefault="009C1B5F" w:rsidP="009C1B5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6F93B53B" w:rsidR="009C1B5F" w:rsidRPr="00341AC4" w:rsidRDefault="009C1B5F" w:rsidP="009C1B5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7D9D">
              <w:t xml:space="preserve">od 50% wyniku za projekt;  </w:t>
            </w:r>
          </w:p>
        </w:tc>
      </w:tr>
      <w:tr w:rsidR="009C1B5F" w:rsidRPr="00341AC4" w14:paraId="11404FDC" w14:textId="77777777" w:rsidTr="00F4526A">
        <w:trPr>
          <w:jc w:val="center"/>
        </w:trPr>
        <w:tc>
          <w:tcPr>
            <w:tcW w:w="953" w:type="dxa"/>
          </w:tcPr>
          <w:p w14:paraId="684786CB" w14:textId="64E3E01F" w:rsidR="009C1B5F" w:rsidRPr="00341AC4" w:rsidRDefault="009C1B5F" w:rsidP="009C1B5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109C8B87" w:rsidR="009C1B5F" w:rsidRPr="00341AC4" w:rsidRDefault="009C1B5F" w:rsidP="009C1B5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7D9D">
              <w:t xml:space="preserve">od </w:t>
            </w:r>
            <w:r>
              <w:t>61</w:t>
            </w:r>
            <w:r w:rsidRPr="00927D9D">
              <w:t xml:space="preserve"> % wyniku za projekt; </w:t>
            </w:r>
            <w:proofErr w:type="gramStart"/>
            <w:r>
              <w:t xml:space="preserve">1 </w:t>
            </w:r>
            <w:r w:rsidRPr="00927D9D">
              <w:t xml:space="preserve"> </w:t>
            </w:r>
            <w:r w:rsidRPr="00ED221A">
              <w:t>aktywność</w:t>
            </w:r>
            <w:proofErr w:type="gramEnd"/>
            <w:r w:rsidRPr="00ED221A">
              <w:t xml:space="preserve"> podczas ćwiczeń</w:t>
            </w:r>
          </w:p>
        </w:tc>
      </w:tr>
      <w:tr w:rsidR="009C1B5F" w:rsidRPr="00341AC4" w14:paraId="7B8C31F7" w14:textId="77777777" w:rsidTr="00F4526A">
        <w:trPr>
          <w:jc w:val="center"/>
        </w:trPr>
        <w:tc>
          <w:tcPr>
            <w:tcW w:w="953" w:type="dxa"/>
          </w:tcPr>
          <w:p w14:paraId="6B4477CC" w14:textId="1CB33891" w:rsidR="009C1B5F" w:rsidRPr="00341AC4" w:rsidRDefault="009C1B5F" w:rsidP="009C1B5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60A16D84" w:rsidR="009C1B5F" w:rsidRPr="00341AC4" w:rsidRDefault="009C1B5F" w:rsidP="009C1B5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7D9D">
              <w:t>od 7</w:t>
            </w:r>
            <w:r>
              <w:t>1</w:t>
            </w:r>
            <w:r w:rsidRPr="00927D9D">
              <w:t xml:space="preserve">% wyniku za </w:t>
            </w:r>
            <w:proofErr w:type="gramStart"/>
            <w:r w:rsidRPr="00927D9D">
              <w:t xml:space="preserve">projekt;  </w:t>
            </w:r>
            <w:r>
              <w:t>2</w:t>
            </w:r>
            <w:proofErr w:type="gramEnd"/>
            <w:r>
              <w:t xml:space="preserve"> </w:t>
            </w:r>
            <w:r w:rsidRPr="00927D9D">
              <w:t>aktywnoś</w:t>
            </w:r>
            <w:r>
              <w:t>ci</w:t>
            </w:r>
            <w:r w:rsidRPr="00927D9D">
              <w:t xml:space="preserve"> podczas ćwiczeń</w:t>
            </w:r>
          </w:p>
        </w:tc>
      </w:tr>
      <w:tr w:rsidR="009C1B5F" w:rsidRPr="00341AC4" w14:paraId="53052AEB" w14:textId="77777777" w:rsidTr="00F4526A">
        <w:trPr>
          <w:jc w:val="center"/>
        </w:trPr>
        <w:tc>
          <w:tcPr>
            <w:tcW w:w="953" w:type="dxa"/>
          </w:tcPr>
          <w:p w14:paraId="4C65D833" w14:textId="37FCA98B" w:rsidR="009C1B5F" w:rsidRPr="00341AC4" w:rsidRDefault="009C1B5F" w:rsidP="009C1B5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2BF358FD" w:rsidR="009C1B5F" w:rsidRPr="00341AC4" w:rsidRDefault="009C1B5F" w:rsidP="009C1B5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7D9D">
              <w:t xml:space="preserve">od </w:t>
            </w:r>
            <w:r>
              <w:t>81</w:t>
            </w:r>
            <w:r w:rsidRPr="00927D9D">
              <w:t xml:space="preserve"> % wyniku za </w:t>
            </w:r>
            <w:proofErr w:type="gramStart"/>
            <w:r w:rsidRPr="00927D9D">
              <w:t xml:space="preserve">projekt;  </w:t>
            </w:r>
            <w:r>
              <w:t>3</w:t>
            </w:r>
            <w:proofErr w:type="gramEnd"/>
            <w:r>
              <w:t xml:space="preserve"> </w:t>
            </w:r>
            <w:r w:rsidRPr="00927D9D">
              <w:t>aktywnoś</w:t>
            </w:r>
            <w:r>
              <w:t>ci</w:t>
            </w:r>
            <w:r w:rsidRPr="00927D9D">
              <w:t xml:space="preserve"> podczas ćwiczeń</w:t>
            </w:r>
          </w:p>
        </w:tc>
      </w:tr>
      <w:tr w:rsidR="009C1B5F" w:rsidRPr="00341AC4" w14:paraId="59CC13F9" w14:textId="77777777" w:rsidTr="00F4526A">
        <w:trPr>
          <w:jc w:val="center"/>
        </w:trPr>
        <w:tc>
          <w:tcPr>
            <w:tcW w:w="953" w:type="dxa"/>
          </w:tcPr>
          <w:p w14:paraId="084C6C17" w14:textId="089DBAF5" w:rsidR="009C1B5F" w:rsidRPr="00341AC4" w:rsidRDefault="009C1B5F" w:rsidP="009C1B5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31A9BB4D" w:rsidR="009C1B5F" w:rsidRPr="00341AC4" w:rsidRDefault="009C1B5F" w:rsidP="009C1B5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27D9D">
              <w:t>od 9</w:t>
            </w:r>
            <w:r>
              <w:t>1</w:t>
            </w:r>
            <w:r w:rsidRPr="00927D9D">
              <w:t xml:space="preserve">% wyniku za </w:t>
            </w:r>
            <w:proofErr w:type="gramStart"/>
            <w:r w:rsidRPr="00927D9D">
              <w:t xml:space="preserve">projekt;  </w:t>
            </w:r>
            <w:r>
              <w:t>4</w:t>
            </w:r>
            <w:proofErr w:type="gramEnd"/>
            <w:r>
              <w:t xml:space="preserve"> </w:t>
            </w:r>
            <w:r w:rsidRPr="00927D9D">
              <w:t>aktywnoś</w:t>
            </w:r>
            <w:r>
              <w:t xml:space="preserve">ci </w:t>
            </w:r>
            <w:r w:rsidRPr="00927D9D">
              <w:t>podczas ćwiczeń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49A809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976"/>
        <w:gridCol w:w="8622"/>
      </w:tblGrid>
      <w:tr w:rsidR="00FD29E6" w:rsidRPr="00341AC4" w14:paraId="35D5C4AD" w14:textId="77777777" w:rsidTr="00FD29E6">
        <w:trPr>
          <w:jc w:val="center"/>
        </w:trPr>
        <w:tc>
          <w:tcPr>
            <w:tcW w:w="862" w:type="dxa"/>
          </w:tcPr>
          <w:p w14:paraId="30B9D4D4" w14:textId="6A73E457" w:rsidR="00FD29E6" w:rsidRPr="00341AC4" w:rsidRDefault="00FD29E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76" w:type="dxa"/>
          </w:tcPr>
          <w:p w14:paraId="05BABA2B" w14:textId="7B0BDE07" w:rsidR="00FD29E6" w:rsidRPr="00341AC4" w:rsidRDefault="00FD29E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622" w:type="dxa"/>
          </w:tcPr>
          <w:p w14:paraId="64268C00" w14:textId="6C25EB24" w:rsidR="00FD29E6" w:rsidRPr="00341AC4" w:rsidRDefault="00FD29E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D29E6" w:rsidRPr="00341AC4" w14:paraId="5AA4C8F2" w14:textId="77777777" w:rsidTr="00FD29E6">
        <w:trPr>
          <w:trHeight w:val="1232"/>
          <w:jc w:val="center"/>
        </w:trPr>
        <w:tc>
          <w:tcPr>
            <w:tcW w:w="862" w:type="dxa"/>
            <w:textDirection w:val="btLr"/>
          </w:tcPr>
          <w:p w14:paraId="64E6F12B" w14:textId="1CBC1572" w:rsidR="00FD29E6" w:rsidRPr="00341AC4" w:rsidRDefault="00FD29E6" w:rsidP="00CC6B05">
            <w:pPr>
              <w:pStyle w:val="Tekstpodstawowy"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-learning </w:t>
            </w:r>
          </w:p>
        </w:tc>
        <w:tc>
          <w:tcPr>
            <w:tcW w:w="976" w:type="dxa"/>
          </w:tcPr>
          <w:p w14:paraId="6AF7FA2A" w14:textId="12371920" w:rsidR="00FD29E6" w:rsidRPr="00341AC4" w:rsidRDefault="00FD29E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  <w:proofErr w:type="spellEnd"/>
          </w:p>
        </w:tc>
        <w:tc>
          <w:tcPr>
            <w:tcW w:w="8622" w:type="dxa"/>
          </w:tcPr>
          <w:p w14:paraId="0ABEF40A" w14:textId="53718A10" w:rsidR="00FD29E6" w:rsidRPr="00341AC4" w:rsidRDefault="00FD29E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st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18A4F38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F03C620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3AD7E41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1F298B60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2B963816" w14:textId="5335BB10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756A72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</w:t>
            </w:r>
          </w:p>
        </w:tc>
        <w:tc>
          <w:tcPr>
            <w:tcW w:w="2172" w:type="dxa"/>
            <w:vAlign w:val="center"/>
          </w:tcPr>
          <w:p w14:paraId="3311B3D1" w14:textId="38FDA631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92C2401" w14:textId="4EBB59A3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76CE24DE" w:rsidR="00896E3C" w:rsidRPr="00341AC4" w:rsidRDefault="00FD29E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14:paraId="708ECB9A" w14:textId="5D695F85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125D22D" w14:textId="2E82495C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FDC29E8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EDC9180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256E6E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</w:t>
            </w:r>
          </w:p>
        </w:tc>
        <w:tc>
          <w:tcPr>
            <w:tcW w:w="2172" w:type="dxa"/>
            <w:vAlign w:val="center"/>
          </w:tcPr>
          <w:p w14:paraId="1A4A6AF0" w14:textId="0EC6A349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33F52B04" w14:textId="7572DB71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AE5B33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646B0675" w14:textId="52597988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78E3A95E" w14:textId="64799BCC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591929C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617C710B" w14:textId="285ABE19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7E098BC8" w14:textId="52F11C13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9E20995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A3B4077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E24DF2F" w:rsidR="001106D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792F2A1" w:rsidR="00896E3C" w:rsidRPr="00341AC4" w:rsidRDefault="00FD29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3996"/>
    <w:rsid w:val="0034602B"/>
    <w:rsid w:val="003622B2"/>
    <w:rsid w:val="00363F81"/>
    <w:rsid w:val="00394447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0AC4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F3F44"/>
    <w:rsid w:val="00906C25"/>
    <w:rsid w:val="009109EC"/>
    <w:rsid w:val="00913ECD"/>
    <w:rsid w:val="00937B44"/>
    <w:rsid w:val="00952870"/>
    <w:rsid w:val="0095606D"/>
    <w:rsid w:val="00957188"/>
    <w:rsid w:val="009C1B5F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41F5"/>
    <w:rsid w:val="00CB604E"/>
    <w:rsid w:val="00CC6B05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29E6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1-28T07:49:00Z</dcterms:created>
  <dcterms:modified xsi:type="dcterms:W3CDTF">2026-01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